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53" w:rsidRPr="007F7CE6" w:rsidRDefault="00181258" w:rsidP="00695B53">
      <w:pPr>
        <w:keepNext/>
        <w:adjustRightInd w:val="0"/>
        <w:spacing w:before="240" w:after="60"/>
        <w:ind w:firstLine="0"/>
        <w:jc w:val="center"/>
        <w:rPr>
          <w:b/>
          <w:bCs/>
          <w:kern w:val="32"/>
          <w:sz w:val="20"/>
        </w:rPr>
      </w:pPr>
      <w:bookmarkStart w:id="0" w:name="_GoBack"/>
      <w:r w:rsidRPr="007F7CE6">
        <w:rPr>
          <w:b/>
          <w:bCs/>
          <w:kern w:val="32"/>
          <w:sz w:val="20"/>
        </w:rPr>
        <w:t xml:space="preserve">REQUERIMENTO DE </w:t>
      </w:r>
      <w:r w:rsidR="0065676C" w:rsidRPr="007F7CE6">
        <w:rPr>
          <w:b/>
          <w:bCs/>
          <w:kern w:val="32"/>
          <w:sz w:val="20"/>
        </w:rPr>
        <w:t>CERTIDÃO</w:t>
      </w:r>
      <w:r w:rsidR="006E6F33" w:rsidRPr="007F7CE6">
        <w:rPr>
          <w:b/>
          <w:bCs/>
          <w:kern w:val="32"/>
          <w:sz w:val="20"/>
        </w:rPr>
        <w:t xml:space="preserve"> DE CONFORMIDADE</w:t>
      </w:r>
      <w:r w:rsidR="001B5DEE" w:rsidRPr="007F7CE6">
        <w:rPr>
          <w:b/>
          <w:bCs/>
          <w:kern w:val="32"/>
          <w:sz w:val="20"/>
        </w:rPr>
        <w:t xml:space="preserve"> AMBIENTAL – </w:t>
      </w:r>
      <w:r w:rsidR="001F202D" w:rsidRPr="007F7CE6">
        <w:rPr>
          <w:b/>
          <w:bCs/>
          <w:kern w:val="32"/>
          <w:sz w:val="20"/>
        </w:rPr>
        <w:t>CCA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r w:rsidRPr="007F7CE6">
        <w:rPr>
          <w:sz w:val="20"/>
        </w:rPr>
        <w:t>Ao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r w:rsidRPr="007F7CE6">
        <w:rPr>
          <w:sz w:val="20"/>
        </w:rPr>
        <w:t xml:space="preserve">Município de Luiz Alves, em </w:t>
      </w:r>
      <w:proofErr w:type="gramStart"/>
      <w:r w:rsidRPr="007F7CE6">
        <w:rPr>
          <w:sz w:val="20"/>
        </w:rPr>
        <w:t>parceria técnico-jurídica</w:t>
      </w:r>
      <w:proofErr w:type="gramEnd"/>
      <w:r w:rsidRPr="007F7CE6">
        <w:rPr>
          <w:sz w:val="20"/>
        </w:rPr>
        <w:t xml:space="preserve"> com o Consorcio Intermunicipal do Médio Vale do Itajaí – CIMVI</w:t>
      </w:r>
      <w:r w:rsidR="00882C72" w:rsidRPr="007F7CE6">
        <w:rPr>
          <w:sz w:val="20"/>
        </w:rPr>
        <w:t xml:space="preserve"> Ambiental</w:t>
      </w:r>
      <w:r w:rsidRPr="007F7CE6">
        <w:rPr>
          <w:sz w:val="20"/>
        </w:rPr>
        <w:t>.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proofErr w:type="gramStart"/>
      <w:r w:rsidRPr="007F7CE6">
        <w:rPr>
          <w:sz w:val="20"/>
        </w:rPr>
        <w:t>O(</w:t>
      </w:r>
      <w:proofErr w:type="gramEnd"/>
      <w:r w:rsidRPr="007F7CE6">
        <w:rPr>
          <w:sz w:val="20"/>
        </w:rPr>
        <w:t xml:space="preserve">a) requerente abaixo identificado solicita ao Município de </w:t>
      </w:r>
      <w:r w:rsidR="001B5DEE" w:rsidRPr="007F7CE6">
        <w:rPr>
          <w:sz w:val="20"/>
        </w:rPr>
        <w:t>Luiz Alves</w:t>
      </w:r>
      <w:r w:rsidRPr="007F7CE6">
        <w:rPr>
          <w:sz w:val="20"/>
        </w:rPr>
        <w:t xml:space="preserve">, </w:t>
      </w:r>
      <w:r w:rsidR="0065676C" w:rsidRPr="007F7CE6">
        <w:rPr>
          <w:b/>
          <w:bCs/>
          <w:sz w:val="20"/>
        </w:rPr>
        <w:t>CERTIDÃO</w:t>
      </w:r>
      <w:r w:rsidR="006E6F33" w:rsidRPr="007F7CE6">
        <w:rPr>
          <w:b/>
          <w:bCs/>
          <w:sz w:val="20"/>
        </w:rPr>
        <w:t xml:space="preserve"> DE CONFORMIDADE</w:t>
      </w:r>
      <w:r w:rsidRPr="007F7CE6">
        <w:rPr>
          <w:b/>
          <w:bCs/>
          <w:sz w:val="20"/>
        </w:rPr>
        <w:t xml:space="preserve"> AMBIENTAL</w:t>
      </w:r>
      <w:r w:rsidRPr="007F7CE6">
        <w:rPr>
          <w:sz w:val="20"/>
        </w:rPr>
        <w:t xml:space="preserve"> com base nas informações e documentos fornecidos, sob os quais o requerente assume total responsabilidade.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</w:p>
    <w:p w:rsidR="00695B53" w:rsidRPr="007F7CE6" w:rsidRDefault="00695B53" w:rsidP="00695B5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sz w:val="20"/>
        </w:rPr>
      </w:pPr>
      <w:r w:rsidRPr="007F7CE6">
        <w:rPr>
          <w:b/>
          <w:bCs/>
          <w:sz w:val="20"/>
        </w:rPr>
        <w:t>IDENTIFICAÇÃO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r w:rsidRPr="007F7CE6">
        <w:rPr>
          <w:b/>
          <w:bCs/>
          <w:sz w:val="20"/>
        </w:rPr>
        <w:t>1.1.</w:t>
      </w:r>
      <w:r w:rsidRPr="007F7CE6">
        <w:rPr>
          <w:b/>
          <w:bCs/>
          <w:sz w:val="20"/>
        </w:rPr>
        <w:tab/>
        <w:t>Empreendedor/Requeren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829"/>
        <w:gridCol w:w="1057"/>
        <w:gridCol w:w="418"/>
        <w:gridCol w:w="732"/>
        <w:gridCol w:w="896"/>
        <w:gridCol w:w="1206"/>
        <w:gridCol w:w="890"/>
        <w:gridCol w:w="658"/>
        <w:gridCol w:w="2321"/>
      </w:tblGrid>
      <w:tr w:rsidR="00695B53" w:rsidRPr="007F7CE6" w:rsidTr="00695B53">
        <w:trPr>
          <w:jc w:val="center"/>
        </w:trPr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RAZÃO SOCIAL/NOME:</w:t>
            </w:r>
          </w:p>
        </w:tc>
        <w:tc>
          <w:tcPr>
            <w:tcW w:w="3560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695B53">
        <w:trPr>
          <w:jc w:val="center"/>
        </w:trPr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CNPJ/CPF:</w:t>
            </w:r>
          </w:p>
        </w:tc>
        <w:tc>
          <w:tcPr>
            <w:tcW w:w="155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DDD e TELEFONE:</w:t>
            </w:r>
          </w:p>
        </w:tc>
        <w:tc>
          <w:tcPr>
            <w:tcW w:w="148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ENDEREÇO/LOGRADOURO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695B53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CEP:</w:t>
            </w:r>
          </w:p>
        </w:tc>
        <w:tc>
          <w:tcPr>
            <w:tcW w:w="94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BAIRRO: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MUNICÍPIO:</w:t>
            </w:r>
          </w:p>
        </w:tc>
        <w:tc>
          <w:tcPr>
            <w:tcW w:w="11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E - MAIL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7F7CE6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r w:rsidRPr="007F7CE6">
        <w:rPr>
          <w:b/>
          <w:bCs/>
          <w:sz w:val="20"/>
        </w:rPr>
        <w:t>1.2.</w:t>
      </w:r>
      <w:r w:rsidRPr="007F7CE6">
        <w:rPr>
          <w:b/>
          <w:bCs/>
          <w:sz w:val="20"/>
        </w:rPr>
        <w:tab/>
        <w:t>Empreendimento/Imóve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547"/>
        <w:gridCol w:w="446"/>
        <w:gridCol w:w="746"/>
        <w:gridCol w:w="2455"/>
        <w:gridCol w:w="1421"/>
        <w:gridCol w:w="1665"/>
      </w:tblGrid>
      <w:tr w:rsidR="00695B53" w:rsidRPr="007F7CE6" w:rsidTr="00695B53">
        <w:trPr>
          <w:jc w:val="center"/>
        </w:trPr>
        <w:tc>
          <w:tcPr>
            <w:tcW w:w="1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ENDEREÇO/LOGRADOURO:</w:t>
            </w:r>
          </w:p>
        </w:tc>
        <w:tc>
          <w:tcPr>
            <w:tcW w:w="314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 xml:space="preserve"> </w:t>
            </w:r>
          </w:p>
        </w:tc>
      </w:tr>
      <w:tr w:rsidR="00DF21B6" w:rsidRPr="007F7CE6" w:rsidTr="00DF21B6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B6" w:rsidRPr="007F7CE6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 xml:space="preserve">COORDENADAS GEOGRÁFICAS OU PLANAS NO SISTEMA DE PROJEÇÃO (DATUM) SIRGAS 2000: </w:t>
            </w:r>
          </w:p>
          <w:p w:rsidR="00DF21B6" w:rsidRPr="007F7CE6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DF21B6">
        <w:trPr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CEP: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BAIRRO:</w:t>
            </w: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MUNICÍPIO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7F7CE6" w:rsidRDefault="00695B53" w:rsidP="00695B53">
      <w:pPr>
        <w:adjustRightInd w:val="0"/>
        <w:ind w:firstLine="0"/>
        <w:rPr>
          <w:sz w:val="20"/>
        </w:rPr>
      </w:pPr>
    </w:p>
    <w:p w:rsidR="00695B53" w:rsidRPr="007F7CE6" w:rsidRDefault="00695B53" w:rsidP="00695B53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7F7CE6">
        <w:rPr>
          <w:b/>
          <w:bCs/>
          <w:sz w:val="20"/>
        </w:rPr>
        <w:t xml:space="preserve">ENQUADRAMENTO </w:t>
      </w:r>
      <w:r w:rsidRPr="007F7CE6">
        <w:rPr>
          <w:sz w:val="20"/>
        </w:rPr>
        <w:t>(Res. CONSEMA nº 99/2017 – Anexo III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7245"/>
      </w:tblGrid>
      <w:tr w:rsidR="00695B53" w:rsidRPr="007F7CE6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ATIVIDADE LICENCIÁVEL: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7F7CE6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 xml:space="preserve">CÓDIGO ATIVIDADE: 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7F7CE6" w:rsidRDefault="00695B53" w:rsidP="00695B53">
      <w:pPr>
        <w:tabs>
          <w:tab w:val="left" w:pos="360"/>
        </w:tabs>
        <w:adjustRightInd w:val="0"/>
        <w:ind w:firstLine="0"/>
        <w:rPr>
          <w:sz w:val="20"/>
        </w:rPr>
      </w:pPr>
      <w:r w:rsidRPr="007F7CE6">
        <w:rPr>
          <w:b/>
          <w:bCs/>
          <w:sz w:val="20"/>
        </w:rPr>
        <w:t>2.1</w:t>
      </w:r>
      <w:r w:rsidRPr="007F7CE6">
        <w:rPr>
          <w:b/>
          <w:bCs/>
          <w:sz w:val="20"/>
        </w:rPr>
        <w:tab/>
        <w:t xml:space="preserve">Parâmetro técnico de enquadramento da atividade </w:t>
      </w:r>
      <w:r w:rsidRPr="007F7CE6">
        <w:rPr>
          <w:sz w:val="20"/>
        </w:rPr>
        <w:t>(Resolução CONSEMA nº 99/2017 - anexo III)</w:t>
      </w:r>
      <w:r w:rsidRPr="007F7CE6">
        <w:rPr>
          <w:b/>
          <w:bCs/>
          <w:sz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3495"/>
        <w:gridCol w:w="4892"/>
      </w:tblGrid>
      <w:tr w:rsidR="00695B53" w:rsidRPr="007F7CE6" w:rsidTr="00695B53">
        <w:trPr>
          <w:trHeight w:val="477"/>
          <w:jc w:val="center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 xml:space="preserve">PARÂMETRO: </w:t>
            </w:r>
          </w:p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5B53" w:rsidRPr="007F7CE6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7F7CE6">
              <w:rPr>
                <w:sz w:val="20"/>
              </w:rPr>
              <w:t xml:space="preserve">(   </w:t>
            </w:r>
            <w:proofErr w:type="gramEnd"/>
            <w:r w:rsidRPr="007F7CE6">
              <w:rPr>
                <w:sz w:val="20"/>
              </w:rPr>
              <w:t>) Área útil – AU (hectares)</w:t>
            </w:r>
          </w:p>
          <w:p w:rsidR="00695B53" w:rsidRPr="007F7CE6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7F7CE6">
              <w:rPr>
                <w:sz w:val="20"/>
              </w:rPr>
              <w:t xml:space="preserve">(   </w:t>
            </w:r>
            <w:proofErr w:type="gramEnd"/>
            <w:r w:rsidRPr="007F7CE6">
              <w:rPr>
                <w:sz w:val="20"/>
              </w:rPr>
              <w:t>) Área edificada – AE (m²)</w:t>
            </w:r>
          </w:p>
          <w:p w:rsidR="00695B53" w:rsidRPr="007F7CE6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7F7CE6">
              <w:rPr>
                <w:sz w:val="20"/>
              </w:rPr>
              <w:t xml:space="preserve">(   </w:t>
            </w:r>
            <w:proofErr w:type="gramEnd"/>
            <w:r w:rsidRPr="007F7CE6">
              <w:rPr>
                <w:sz w:val="20"/>
              </w:rPr>
              <w:t>) Outro: .............................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53" w:rsidRPr="007F7CE6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7F7CE6">
              <w:rPr>
                <w:sz w:val="20"/>
              </w:rPr>
              <w:t>PORTE: AUA</w:t>
            </w:r>
          </w:p>
        </w:tc>
      </w:tr>
    </w:tbl>
    <w:p w:rsidR="00695B53" w:rsidRPr="007F7CE6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7F7CE6" w:rsidRDefault="00695B53" w:rsidP="00695B53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7F7CE6">
        <w:rPr>
          <w:b/>
          <w:bCs/>
          <w:sz w:val="20"/>
        </w:rPr>
        <w:t>ASSINATURA</w:t>
      </w:r>
    </w:p>
    <w:p w:rsidR="00695B53" w:rsidRPr="007F7CE6" w:rsidRDefault="00695B53" w:rsidP="00695B53">
      <w:pPr>
        <w:adjustRightInd w:val="0"/>
        <w:ind w:firstLine="0"/>
        <w:rPr>
          <w:sz w:val="20"/>
        </w:rPr>
      </w:pPr>
      <w:r w:rsidRPr="007F7CE6">
        <w:rPr>
          <w:sz w:val="20"/>
        </w:rPr>
        <w:t>Nestes termos, pede deferimento.</w:t>
      </w:r>
    </w:p>
    <w:p w:rsidR="00695B53" w:rsidRPr="007F7CE6" w:rsidRDefault="00695B53" w:rsidP="00695B53">
      <w:pPr>
        <w:adjustRightInd w:val="0"/>
        <w:ind w:firstLine="0"/>
        <w:jc w:val="right"/>
        <w:rPr>
          <w:sz w:val="20"/>
        </w:rPr>
      </w:pPr>
      <w:r w:rsidRPr="007F7CE6">
        <w:rPr>
          <w:sz w:val="20"/>
        </w:rPr>
        <w:t xml:space="preserve">Luiz Alves,_____ </w:t>
      </w:r>
      <w:proofErr w:type="spellStart"/>
      <w:proofErr w:type="gramStart"/>
      <w:r w:rsidRPr="007F7CE6">
        <w:rPr>
          <w:sz w:val="20"/>
        </w:rPr>
        <w:t>de_______________de</w:t>
      </w:r>
      <w:proofErr w:type="spellEnd"/>
      <w:r w:rsidRPr="007F7CE6">
        <w:rPr>
          <w:sz w:val="20"/>
        </w:rPr>
        <w:t>______</w:t>
      </w:r>
      <w:proofErr w:type="gramEnd"/>
    </w:p>
    <w:p w:rsidR="00695B53" w:rsidRPr="007F7CE6" w:rsidRDefault="00695B53" w:rsidP="00695B53">
      <w:pPr>
        <w:adjustRightInd w:val="0"/>
        <w:ind w:firstLine="0"/>
        <w:rPr>
          <w:sz w:val="20"/>
        </w:rPr>
      </w:pPr>
    </w:p>
    <w:p w:rsidR="00DF21B6" w:rsidRPr="007F7CE6" w:rsidRDefault="00DF21B6" w:rsidP="00695B53">
      <w:pPr>
        <w:adjustRightInd w:val="0"/>
        <w:ind w:firstLine="0"/>
        <w:rPr>
          <w:sz w:val="20"/>
        </w:rPr>
      </w:pPr>
    </w:p>
    <w:p w:rsidR="00695B53" w:rsidRPr="007F7CE6" w:rsidRDefault="00695B53" w:rsidP="00695B53">
      <w:pPr>
        <w:adjustRightInd w:val="0"/>
        <w:ind w:firstLine="0"/>
        <w:jc w:val="center"/>
        <w:rPr>
          <w:sz w:val="20"/>
        </w:rPr>
      </w:pPr>
      <w:r w:rsidRPr="007F7CE6">
        <w:rPr>
          <w:sz w:val="20"/>
        </w:rPr>
        <w:t>___________________________________________</w:t>
      </w:r>
    </w:p>
    <w:p w:rsidR="00C05EC1" w:rsidRPr="007F7CE6" w:rsidRDefault="00695B53" w:rsidP="00695B53">
      <w:pPr>
        <w:ind w:firstLine="0"/>
        <w:jc w:val="center"/>
        <w:rPr>
          <w:sz w:val="20"/>
        </w:rPr>
      </w:pPr>
      <w:r w:rsidRPr="007F7CE6">
        <w:rPr>
          <w:sz w:val="20"/>
        </w:rPr>
        <w:t xml:space="preserve">ASSINATURA </w:t>
      </w:r>
      <w:proofErr w:type="gramStart"/>
      <w:r w:rsidRPr="007F7CE6">
        <w:rPr>
          <w:sz w:val="20"/>
        </w:rPr>
        <w:t>DO(</w:t>
      </w:r>
      <w:proofErr w:type="gramEnd"/>
      <w:r w:rsidRPr="007F7CE6">
        <w:rPr>
          <w:sz w:val="20"/>
        </w:rPr>
        <w:t>A) REQUERENTE</w:t>
      </w:r>
      <w:bookmarkEnd w:id="0"/>
    </w:p>
    <w:sectPr w:rsidR="00C05EC1" w:rsidRPr="007F7CE6" w:rsidSect="00DF21B6">
      <w:headerReference w:type="default" r:id="rId9"/>
      <w:footerReference w:type="default" r:id="rId10"/>
      <w:pgSz w:w="11906" w:h="16838"/>
      <w:pgMar w:top="1021" w:right="1021" w:bottom="851" w:left="1021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D" w:rsidRDefault="00ED192D" w:rsidP="00594732">
      <w:r>
        <w:separator/>
      </w:r>
    </w:p>
  </w:endnote>
  <w:endnote w:type="continuationSeparator" w:id="0">
    <w:p w:rsidR="00ED192D" w:rsidRDefault="00ED192D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C05EC1" w:rsidRDefault="00ED192D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D" w:rsidRDefault="00ED192D" w:rsidP="00594732">
      <w:r>
        <w:separator/>
      </w:r>
    </w:p>
  </w:footnote>
  <w:footnote w:type="continuationSeparator" w:id="0">
    <w:p w:rsidR="00ED192D" w:rsidRDefault="00ED192D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594732" w:rsidRDefault="00ED192D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81258"/>
    <w:rsid w:val="001A26AA"/>
    <w:rsid w:val="001B5DEE"/>
    <w:rsid w:val="001C6CE4"/>
    <w:rsid w:val="001F202D"/>
    <w:rsid w:val="002029B0"/>
    <w:rsid w:val="0025166F"/>
    <w:rsid w:val="00367A53"/>
    <w:rsid w:val="00377AAF"/>
    <w:rsid w:val="00395E13"/>
    <w:rsid w:val="003B459B"/>
    <w:rsid w:val="003B7799"/>
    <w:rsid w:val="00524FC5"/>
    <w:rsid w:val="00582304"/>
    <w:rsid w:val="00594732"/>
    <w:rsid w:val="005A5517"/>
    <w:rsid w:val="005A69B7"/>
    <w:rsid w:val="00604DB9"/>
    <w:rsid w:val="00651605"/>
    <w:rsid w:val="006553F4"/>
    <w:rsid w:val="0065676C"/>
    <w:rsid w:val="00695B53"/>
    <w:rsid w:val="006E6F33"/>
    <w:rsid w:val="007106F3"/>
    <w:rsid w:val="007656D5"/>
    <w:rsid w:val="007F7CE6"/>
    <w:rsid w:val="00836A22"/>
    <w:rsid w:val="00882C72"/>
    <w:rsid w:val="00967536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B16E6"/>
    <w:rsid w:val="00D254A2"/>
    <w:rsid w:val="00D362C9"/>
    <w:rsid w:val="00D36A88"/>
    <w:rsid w:val="00DF21B6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A63-E8F7-4947-905E-70034FE4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11-23T16:12:00Z</cp:lastPrinted>
  <dcterms:created xsi:type="dcterms:W3CDTF">2019-03-15T18:06:00Z</dcterms:created>
  <dcterms:modified xsi:type="dcterms:W3CDTF">2019-03-18T15:01:00Z</dcterms:modified>
</cp:coreProperties>
</file>